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6ABF" w14:textId="77777777" w:rsidR="00A73C98" w:rsidRDefault="00C5326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77A367" wp14:editId="2AFF4915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2009775" cy="752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65136" w14:textId="24052F1D" w:rsidR="006159B3" w:rsidRPr="006159B3" w:rsidRDefault="00336426">
                            <w:pPr>
                              <w:rPr>
                                <w:color w:val="99CCFF"/>
                                <w:sz w:val="2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9CCFF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12F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9CCFF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6159B3" w:rsidRPr="006159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9CCFF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A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17.25pt;width:158.25pt;height:59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" filled="f" stroked="f" strokeweight=".5pt">
                <v:textbox>
                  <w:txbxContent>
                    <w:p w14:paraId="1E665136" w14:textId="24052F1D" w:rsidR="006159B3" w:rsidRPr="006159B3" w:rsidRDefault="00336426">
                      <w:pPr>
                        <w:rPr>
                          <w:color w:val="99CCFF"/>
                          <w:sz w:val="2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9CCFF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12F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9CCFF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6159B3" w:rsidRPr="006159B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9CCFF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CD278" w14:textId="77777777" w:rsidR="00A73C98" w:rsidRDefault="00C5326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29207" wp14:editId="1EA382B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486275" cy="942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F08F8" w14:textId="77777777" w:rsidR="006159B3" w:rsidRPr="006159B3" w:rsidRDefault="006159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9CCFF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9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9CCFF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 ど も 相 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9207" id="テキスト ボックス 1" o:spid="_x0000_s1027" type="#_x0000_t202" style="position:absolute;left:0;text-align:left;margin-left:0;margin-top:10.5pt;width:353.25pt;height:74.2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" filled="f" stroked="f" strokeweight=".5pt">
                <v:textbox>
                  <w:txbxContent>
                    <w:p w14:paraId="63DF08F8" w14:textId="77777777" w:rsidR="006159B3" w:rsidRPr="006159B3" w:rsidRDefault="006159B3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99CCFF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59B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9CCFF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こ ど も 相 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2F819" w14:textId="77777777" w:rsidR="00C53269" w:rsidRDefault="00C53269"/>
    <w:p w14:paraId="73349AE4" w14:textId="77777777" w:rsidR="00A73C98" w:rsidRDefault="00A73C98"/>
    <w:p w14:paraId="442710EE" w14:textId="77777777" w:rsidR="006159B3" w:rsidRDefault="00CA7A2F">
      <w:r w:rsidRPr="00677AA2">
        <w:rPr>
          <w:noProof/>
        </w:rPr>
        <w:drawing>
          <wp:anchor distT="0" distB="0" distL="114300" distR="114300" simplePos="0" relativeHeight="251692544" behindDoc="0" locked="0" layoutInCell="1" allowOverlap="1" wp14:anchorId="2F2A2EBF" wp14:editId="01DBA43F">
            <wp:simplePos x="0" y="0"/>
            <wp:positionH relativeFrom="margin">
              <wp:posOffset>4892675</wp:posOffset>
            </wp:positionH>
            <wp:positionV relativeFrom="paragraph">
              <wp:posOffset>10160</wp:posOffset>
            </wp:positionV>
            <wp:extent cx="1428750" cy="147483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47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5281" w14:textId="77777777" w:rsidR="006159B3" w:rsidRDefault="00677AA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3423A8" wp14:editId="6238A39B">
                <wp:simplePos x="0" y="0"/>
                <wp:positionH relativeFrom="margin">
                  <wp:posOffset>85725</wp:posOffset>
                </wp:positionH>
                <wp:positionV relativeFrom="paragraph">
                  <wp:posOffset>171450</wp:posOffset>
                </wp:positionV>
                <wp:extent cx="4886325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2E18" w14:textId="77777777" w:rsidR="006159B3" w:rsidRPr="00DA104A" w:rsidRDefault="006159B3" w:rsidP="006159B3">
                            <w:pPr>
                              <w:pStyle w:val="a5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お子さんや子育てのことで、気になっていることや心配ごとはありませんか？</w:t>
                            </w:r>
                          </w:p>
                          <w:p w14:paraId="1E2F4A21" w14:textId="77777777" w:rsidR="006159B3" w:rsidRPr="00D94ED7" w:rsidRDefault="006159B3" w:rsidP="00073808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「ことばの遅れ</w:t>
                            </w:r>
                            <w:r w:rsidR="00D94E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、行動やくせが気になる」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「</w:t>
                            </w:r>
                            <w:r w:rsidR="00D94E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子どもにあった子育て</w:t>
                            </w:r>
                            <w:r w:rsidR="00D94ED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  <w:t>の</w:t>
                            </w:r>
                            <w:r w:rsidR="00D94E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ポイントを知りたい」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「</w:t>
                            </w:r>
                            <w:r w:rsidR="00D651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集団行動</w:t>
                            </w:r>
                            <w:r w:rsidR="00D6517F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  <w:t>が</w:t>
                            </w:r>
                            <w:r w:rsidR="00D651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苦手</w:t>
                            </w:r>
                            <w:r w:rsidR="006D4A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」「育児に関する不安」など児童心理司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が</w:t>
                            </w:r>
                            <w:r w:rsidR="00073808" w:rsidRPr="00DA10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対応します</w:t>
                            </w:r>
                            <w:r w:rsidR="00073808" w:rsidRPr="00DA104A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173B8DC3" w14:textId="77777777" w:rsidR="006159B3" w:rsidRDefault="00615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23A8" id="テキスト ボックス 7" o:spid="_x0000_s1028" type="#_x0000_t202" style="position:absolute;left:0;text-align:left;margin-left:6.75pt;margin-top:13.5pt;width:384.7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UUAIAAGk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" filled="f" stroked="f" strokeweight=".5pt">
                <v:textbox>
                  <w:txbxContent>
                    <w:p w14:paraId="75822E18" w14:textId="77777777" w:rsidR="006159B3" w:rsidRPr="00DA104A" w:rsidRDefault="006159B3" w:rsidP="006159B3">
                      <w:pPr>
                        <w:pStyle w:val="a5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  <w:r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お子さんや子育てのことで、気になっていることや心配ごとはありませんか？</w:t>
                      </w:r>
                    </w:p>
                    <w:p w14:paraId="1E2F4A21" w14:textId="77777777" w:rsidR="006159B3" w:rsidRPr="00D94ED7" w:rsidRDefault="006159B3" w:rsidP="00073808">
                      <w:pPr>
                        <w:ind w:left="1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  <w:r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「ことばの遅れ</w:t>
                      </w:r>
                      <w:r w:rsidR="00D94ED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、行動やくせが気になる」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「</w:t>
                      </w:r>
                      <w:r w:rsidR="00D94ED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子どもにあった子育て</w:t>
                      </w:r>
                      <w:r w:rsidR="00D94ED7"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  <w:t>の</w:t>
                      </w:r>
                      <w:r w:rsidR="00D94ED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ポイントを知りたい」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「</w:t>
                      </w:r>
                      <w:r w:rsidR="00D6517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集団行動</w:t>
                      </w:r>
                      <w:r w:rsidR="00D6517F"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  <w:t>が</w:t>
                      </w:r>
                      <w:r w:rsidR="00D6517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苦手</w:t>
                      </w:r>
                      <w:r w:rsidR="006D4A2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」「育児に関する不安」など児童心理司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が</w:t>
                      </w:r>
                      <w:r w:rsidR="00073808" w:rsidRPr="00DA104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対応します</w:t>
                      </w:r>
                      <w:r w:rsidR="00073808" w:rsidRPr="00DA104A"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  <w:t>。</w:t>
                      </w:r>
                    </w:p>
                    <w:p w14:paraId="173B8DC3" w14:textId="77777777" w:rsidR="006159B3" w:rsidRDefault="006159B3"/>
                  </w:txbxContent>
                </v:textbox>
                <w10:wrap anchorx="margin"/>
              </v:shape>
            </w:pict>
          </mc:Fallback>
        </mc:AlternateContent>
      </w:r>
    </w:p>
    <w:p w14:paraId="7886E2BF" w14:textId="77777777" w:rsidR="00F5734B" w:rsidRDefault="00F5734B" w:rsidP="00635424">
      <w:pPr>
        <w:pStyle w:val="a5"/>
        <w:rPr>
          <w:rFonts w:eastAsia="ＭＳ 明朝"/>
          <w:sz w:val="21"/>
          <w:szCs w:val="22"/>
        </w:rPr>
      </w:pPr>
    </w:p>
    <w:p w14:paraId="69B5A8F4" w14:textId="77777777" w:rsidR="006159B3" w:rsidRDefault="006159B3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791F844F" w14:textId="77777777" w:rsidR="006159B3" w:rsidRDefault="006159B3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4923CB93" w14:textId="77777777" w:rsidR="00DA104A" w:rsidRDefault="00CA7A2F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  <w:r w:rsidRPr="00DA104A">
        <w:rPr>
          <w:rFonts w:ascii="BIZ UDPゴシック" w:eastAsia="BIZ UDPゴシック" w:hAnsi="BIZ UDPゴシック" w:cstheme="minorBid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E9E4E24" wp14:editId="31E95D49">
                <wp:simplePos x="0" y="0"/>
                <wp:positionH relativeFrom="margin">
                  <wp:posOffset>209550</wp:posOffset>
                </wp:positionH>
                <wp:positionV relativeFrom="paragraph">
                  <wp:posOffset>142875</wp:posOffset>
                </wp:positionV>
                <wp:extent cx="1085850" cy="684530"/>
                <wp:effectExtent l="0" t="0" r="0" b="12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684530"/>
                          <a:chOff x="0" y="-47285"/>
                          <a:chExt cx="1085944" cy="1273706"/>
                        </a:xfrm>
                        <a:solidFill>
                          <a:srgbClr val="66CCFF"/>
                        </a:solidFill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0" y="95211"/>
                            <a:ext cx="1085944" cy="778789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7617" y="-47285"/>
                            <a:ext cx="979664" cy="1273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88320" w14:textId="77777777" w:rsidR="00DA104A" w:rsidRPr="00361B39" w:rsidRDefault="00DA104A" w:rsidP="00DA104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時　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4E24" id="グループ化 16" o:spid="_x0000_s1029" style="position:absolute;left:0;text-align:left;margin-left:16.5pt;margin-top:11.25pt;width:85.5pt;height:53.9pt;z-index:251660800;mso-position-horizontal-relative:margin;mso-width-relative:margin;mso-height-relative:margin" coordorigin=",-472" coordsize="10859,1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">
                <v:roundrect id="角丸四角形 17" o:spid="_x0000_s1030" style="position:absolute;top:952;width:10859;height:7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" fillcolor="#9cf" stroked="f" strokeweight="1pt">
                  <v:stroke joinstyle="miter"/>
                </v:roundrect>
                <v:shape id="テキスト ボックス 18" o:spid="_x0000_s1031" type="#_x0000_t202" style="position:absolute;left:476;top:-472;width:9796;height:1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A788320" w14:textId="77777777" w:rsidR="00DA104A" w:rsidRPr="00361B39" w:rsidRDefault="00DA104A" w:rsidP="00DA104A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</w:rPr>
                          <w:t>時　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326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2E8EC" wp14:editId="60AC7A2E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0</wp:posOffset>
                </wp:positionV>
                <wp:extent cx="4152900" cy="4660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572D9" w14:textId="77777777" w:rsidR="00DA104A" w:rsidRPr="00DA104A" w:rsidRDefault="00DA104A" w:rsidP="00DA10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>①１３：００～　　②１４：００～　　③１５：０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E8EC" id="テキスト ボックス 19" o:spid="_x0000_s1032" type="#_x0000_t202" style="position:absolute;left:0;text-align:left;margin-left:124.5pt;margin-top:13.5pt;width:327pt;height:3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" filled="f" stroked="f" strokeweight=".5pt">
                <v:textbox>
                  <w:txbxContent>
                    <w:p w14:paraId="0A9572D9" w14:textId="77777777" w:rsidR="00DA104A" w:rsidRPr="00DA104A" w:rsidRDefault="00DA104A" w:rsidP="00DA10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</w:pP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>①１３：００～　　②１４：００～　　③１５：００～</w:t>
                      </w:r>
                    </w:p>
                  </w:txbxContent>
                </v:textbox>
              </v:shape>
            </w:pict>
          </mc:Fallback>
        </mc:AlternateContent>
      </w:r>
      <w:r w:rsidR="00C5326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FBAE4F" wp14:editId="53D82D8C">
                <wp:simplePos x="0" y="0"/>
                <wp:positionH relativeFrom="column">
                  <wp:posOffset>1485900</wp:posOffset>
                </wp:positionH>
                <wp:positionV relativeFrom="paragraph">
                  <wp:posOffset>828675</wp:posOffset>
                </wp:positionV>
                <wp:extent cx="4391025" cy="12668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5FFD7" w14:textId="61D4F5F7" w:rsidR="00EB1071" w:rsidRDefault="00EB1071" w:rsidP="00EB1071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>かりん健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  <w:t>センター　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４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５</w:t>
                            </w:r>
                            <w:r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2146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364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８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２</w:t>
                            </w:r>
                            <w:r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</w:p>
                          <w:p w14:paraId="0C44C0B6" w14:textId="4E355748" w:rsidR="00EB1071" w:rsidRDefault="00336426" w:rsidP="00CF124A">
                            <w:pPr>
                              <w:tabs>
                                <w:tab w:val="left" w:pos="2694"/>
                                <w:tab w:val="left" w:pos="2835"/>
                                <w:tab w:val="left" w:pos="2977"/>
                                <w:tab w:val="left" w:pos="3119"/>
                              </w:tabs>
                              <w:spacing w:line="460" w:lineRule="exact"/>
                              <w:ind w:firstLineChars="865" w:firstLine="260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１２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６</w:t>
                            </w:r>
                            <w:r w:rsidR="00EB1071"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="00EB1071"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</w:p>
                          <w:p w14:paraId="44A1C548" w14:textId="7E47D387" w:rsidR="00EB1071" w:rsidRDefault="00EB1071" w:rsidP="001E5065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B10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>ふれあい交流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 xml:space="preserve">　 </w:t>
                            </w:r>
                            <w:r w:rsidRPr="00EB1071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  <w:t>：</w:t>
                            </w:r>
                            <w:r w:rsidRPr="00EB10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2146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364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６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７</w:t>
                            </w:r>
                            <w:r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146DB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１０</w:t>
                            </w:r>
                            <w:r w:rsidR="003364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４</w:t>
                            </w:r>
                            <w:r w:rsidRPr="00C53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</w:p>
                          <w:p w14:paraId="0D1A39B8" w14:textId="0F32CDE7" w:rsidR="00EB1071" w:rsidRPr="00DA104A" w:rsidRDefault="00C56A68" w:rsidP="00CF124A">
                            <w:pPr>
                              <w:spacing w:line="460" w:lineRule="exact"/>
                              <w:ind w:firstLineChars="1300" w:firstLine="26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CF124A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412F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７</w:t>
                            </w:r>
                            <w:r w:rsidR="00EB1071" w:rsidRPr="00C56A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="00EB1071" w:rsidRPr="00DA10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AE4F" id="テキスト ボックス 15" o:spid="_x0000_s1033" type="#_x0000_t202" style="position:absolute;left:0;text-align:left;margin-left:117pt;margin-top:65.25pt;width:345.75pt;height:9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" filled="f" stroked="f" strokeweight=".5pt">
                <v:textbox>
                  <w:txbxContent>
                    <w:p w14:paraId="6655FFD7" w14:textId="61D4F5F7" w:rsidR="00EB1071" w:rsidRDefault="00EB1071" w:rsidP="00EB1071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>かりん健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  <w:t>センター　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４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５</w:t>
                      </w:r>
                      <w:r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 xml:space="preserve">　　</w:t>
                      </w:r>
                      <w:r w:rsidR="002146D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33642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８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２</w:t>
                      </w:r>
                      <w:r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</w:p>
                    <w:p w14:paraId="0C44C0B6" w14:textId="4E355748" w:rsidR="00EB1071" w:rsidRDefault="00336426" w:rsidP="00CF124A">
                      <w:pPr>
                        <w:tabs>
                          <w:tab w:val="left" w:pos="2694"/>
                          <w:tab w:val="left" w:pos="2835"/>
                          <w:tab w:val="left" w:pos="2977"/>
                          <w:tab w:val="left" w:pos="3119"/>
                        </w:tabs>
                        <w:spacing w:line="460" w:lineRule="exact"/>
                        <w:ind w:firstLineChars="865" w:firstLine="2605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１２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６</w:t>
                      </w:r>
                      <w:r w:rsidR="00EB1071"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="00EB1071"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</w:p>
                    <w:p w14:paraId="44A1C548" w14:textId="7E47D387" w:rsidR="00EB1071" w:rsidRDefault="00EB1071" w:rsidP="001E5065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</w:pPr>
                      <w:r w:rsidRPr="00EB10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>ふれあい交流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 xml:space="preserve">　 </w:t>
                      </w:r>
                      <w:r w:rsidRPr="00EB1071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  <w:t>：</w:t>
                      </w:r>
                      <w:r w:rsidRPr="00EB1071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="002146D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33642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６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７</w:t>
                      </w:r>
                      <w:r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2146DB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１０</w:t>
                      </w:r>
                      <w:r w:rsidR="0033642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４</w:t>
                      </w:r>
                      <w:r w:rsidRPr="00C532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</w:p>
                    <w:p w14:paraId="0D1A39B8" w14:textId="0F32CDE7" w:rsidR="00EB1071" w:rsidRPr="00DA104A" w:rsidRDefault="00C56A68" w:rsidP="00CF124A">
                      <w:pPr>
                        <w:spacing w:line="460" w:lineRule="exact"/>
                        <w:ind w:firstLineChars="1300" w:firstLine="2610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年　</w:t>
                      </w:r>
                      <w:r w:rsidR="00CF124A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412F8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７</w:t>
                      </w:r>
                      <w:r w:rsidR="00EB1071" w:rsidRPr="00C56A6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="00EB1071" w:rsidRPr="00DA104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45B06C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758E2042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68787C16" w14:textId="77777777" w:rsidR="00DA104A" w:rsidRDefault="009D59DC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  <w:r w:rsidRPr="00DA104A">
        <w:rPr>
          <w:rFonts w:ascii="BIZ UDPゴシック" w:eastAsia="BIZ UDPゴシック" w:hAnsi="BIZ UDPゴシック" w:cstheme="minorBid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41164E1" wp14:editId="275830D9">
                <wp:simplePos x="0" y="0"/>
                <wp:positionH relativeFrom="margin">
                  <wp:posOffset>200025</wp:posOffset>
                </wp:positionH>
                <wp:positionV relativeFrom="paragraph">
                  <wp:posOffset>152400</wp:posOffset>
                </wp:positionV>
                <wp:extent cx="1123950" cy="12192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219200"/>
                          <a:chOff x="0" y="95209"/>
                          <a:chExt cx="1124047" cy="2266026"/>
                        </a:xfrm>
                        <a:solidFill>
                          <a:srgbClr val="66CCFF"/>
                        </a:solidFill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95209"/>
                            <a:ext cx="1124047" cy="2266026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66669" y="431546"/>
                            <a:ext cx="979664" cy="1573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D7B34" w14:textId="77777777" w:rsidR="00EB1071" w:rsidRDefault="00EB1071" w:rsidP="00EB1071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日　程</w:t>
                              </w:r>
                            </w:p>
                            <w:p w14:paraId="030C395C" w14:textId="77777777" w:rsidR="006300B4" w:rsidRDefault="006300B4" w:rsidP="00EB1071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・</w:t>
                              </w:r>
                            </w:p>
                            <w:p w14:paraId="07012C22" w14:textId="77777777" w:rsidR="00EB1071" w:rsidRPr="00361B39" w:rsidRDefault="00EB1071" w:rsidP="00EB1071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64E1" id="グループ化 11" o:spid="_x0000_s1034" style="position:absolute;left:0;text-align:left;margin-left:15.75pt;margin-top:12pt;width:88.5pt;height:96pt;z-index:251683328;mso-position-horizontal-relative:margin;mso-width-relative:margin;mso-height-relative:margin" coordorigin=",952" coordsize="11240,2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">
                <v:roundrect id="角丸四角形 12" o:spid="_x0000_s1035" style="position:absolute;top:952;width:11240;height:22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" fillcolor="#9cf" stroked="f" strokeweight="1pt">
                  <v:stroke joinstyle="miter"/>
                </v:roundrect>
                <v:shape id="テキスト ボックス 13" o:spid="_x0000_s1036" type="#_x0000_t202" style="position:absolute;left:666;top:4315;width:9797;height:1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11D7B34" w14:textId="77777777" w:rsidR="00EB1071" w:rsidRDefault="00EB1071" w:rsidP="00EB1071">
                        <w:pPr>
                          <w:spacing w:line="4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</w:rPr>
                          <w:t>日　程</w:t>
                        </w:r>
                      </w:p>
                      <w:p w14:paraId="030C395C" w14:textId="77777777" w:rsidR="006300B4" w:rsidRDefault="006300B4" w:rsidP="00EB1071">
                        <w:pPr>
                          <w:spacing w:line="4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</w:rPr>
                          <w:t>・</w:t>
                        </w:r>
                      </w:p>
                      <w:p w14:paraId="07012C22" w14:textId="77777777" w:rsidR="00EB1071" w:rsidRPr="00361B39" w:rsidRDefault="00EB1071" w:rsidP="00EB1071">
                        <w:pPr>
                          <w:spacing w:line="4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</w:rPr>
                          <w:t>場　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3D386C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54AA7EAB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2BCA54A4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0C1DEE59" w14:textId="77777777" w:rsidR="00DA104A" w:rsidRDefault="00DA104A" w:rsidP="004B794B">
      <w:pPr>
        <w:ind w:leftChars="228" w:left="479"/>
        <w:rPr>
          <w:rFonts w:ascii="ＭＳ Ｐゴシック" w:eastAsia="ＭＳ Ｐゴシック" w:hAnsi="ＭＳ Ｐゴシック"/>
          <w:sz w:val="24"/>
        </w:rPr>
      </w:pPr>
    </w:p>
    <w:p w14:paraId="734D8CD8" w14:textId="77777777" w:rsidR="00F5734B" w:rsidRPr="00E045CA" w:rsidRDefault="00F5734B" w:rsidP="00DA104A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21235F" w14:textId="77777777" w:rsidR="00FF1F3F" w:rsidRPr="00E045CA" w:rsidRDefault="00DA104A" w:rsidP="00014DD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14:paraId="6F56B260" w14:textId="26D264E8" w:rsidR="00014DD5" w:rsidRPr="00E045CA" w:rsidRDefault="008D61D1" w:rsidP="00FE70F6">
      <w:pPr>
        <w:tabs>
          <w:tab w:val="left" w:pos="6570"/>
        </w:tabs>
        <w:ind w:firstLineChars="731" w:firstLine="176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5E408" wp14:editId="315BE441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0</wp:posOffset>
                </wp:positionV>
                <wp:extent cx="2790825" cy="333375"/>
                <wp:effectExtent l="0" t="0" r="9525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7C5DF" w14:textId="77777777" w:rsidR="009D59DC" w:rsidRPr="009D59DC" w:rsidRDefault="009D59DC" w:rsidP="009D59D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ふれあい交流館</w:t>
                            </w:r>
                            <w:r w:rsidRPr="009D59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琴平町</w:t>
                            </w:r>
                            <w:r w:rsidRPr="009D59D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苗田995-4</w:t>
                            </w:r>
                            <w:r w:rsidRPr="009D59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E408" id="テキスト ボックス 36" o:spid="_x0000_s1037" type="#_x0000_t202" style="position:absolute;left:0;text-align:left;margin-left:280.5pt;margin-top:12pt;width:219.75pt;height:26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" fillcolor="#deeaf6 [660]" stroked="f" strokeweight=".5pt">
                <v:textbox>
                  <w:txbxContent>
                    <w:p w14:paraId="4507C5DF" w14:textId="77777777" w:rsidR="009D59DC" w:rsidRPr="009D59DC" w:rsidRDefault="009D59DC" w:rsidP="009D59D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ふれあい交流館</w:t>
                      </w:r>
                      <w:r w:rsidRPr="009D59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琴平町</w:t>
                      </w:r>
                      <w:r w:rsidRPr="009D59D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苗田995-4</w:t>
                      </w:r>
                      <w:r w:rsidRPr="009D59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326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B2CC34F" wp14:editId="02E7F4D4">
                <wp:simplePos x="0" y="0"/>
                <wp:positionH relativeFrom="column">
                  <wp:posOffset>-161925</wp:posOffset>
                </wp:positionH>
                <wp:positionV relativeFrom="paragraph">
                  <wp:posOffset>161925</wp:posOffset>
                </wp:positionV>
                <wp:extent cx="3371850" cy="3308985"/>
                <wp:effectExtent l="0" t="0" r="0" b="57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3308985"/>
                          <a:chOff x="0" y="0"/>
                          <a:chExt cx="3371850" cy="3308985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337185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67E94E" w14:textId="77777777" w:rsidR="009D59DC" w:rsidRDefault="009D59DC" w:rsidP="009D59DC">
                              <w:pPr>
                                <w:spacing w:line="34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かりん健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センター</w:t>
                              </w:r>
                              <w:r w:rsidRPr="009D59D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（まんのう</w:t>
                              </w:r>
                              <w:r w:rsidRPr="009D59D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  <w:t>町長尾</w:t>
                              </w:r>
                              <w:r w:rsidRPr="009D59D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501-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457200"/>
                            <a:ext cx="2838450" cy="285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CC34F" id="グループ化 39" o:spid="_x0000_s1038" style="position:absolute;left:0;text-align:left;margin-left:-12.75pt;margin-top:12.75pt;width:265.5pt;height:260.55pt;z-index:251688448" coordsize="3371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">
                <v:shape id="テキスト ボックス 35" o:spid="_x0000_s1039" type="#_x0000_t202" style="position:absolute;width:33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" fillcolor="#deeaf6 [660]" stroked="f" strokeweight=".5pt">
                  <v:textbox>
                    <w:txbxContent>
                      <w:p w14:paraId="4567E94E" w14:textId="77777777" w:rsidR="009D59DC" w:rsidRDefault="009D59DC" w:rsidP="009D59D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かりん健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センター</w:t>
                        </w:r>
                        <w:r w:rsidRPr="009D59D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（まんのう</w:t>
                        </w:r>
                        <w:r w:rsidRPr="009D59DC"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  <w:t>町長尾</w:t>
                        </w:r>
                        <w:r w:rsidRPr="009D59D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501-1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40" type="#_x0000_t75" style="position:absolute;left:2095;top:4572;width:28385;height:2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FE70F6">
        <w:rPr>
          <w:rFonts w:ascii="ＭＳ Ｐゴシック" w:eastAsia="ＭＳ Ｐゴシック" w:hAnsi="ＭＳ Ｐゴシック"/>
          <w:b/>
          <w:sz w:val="24"/>
          <w:szCs w:val="24"/>
        </w:rPr>
        <w:tab/>
      </w:r>
    </w:p>
    <w:p w14:paraId="6C05F5EC" w14:textId="71D5DEA1" w:rsidR="00311694" w:rsidRDefault="00311694" w:rsidP="00014DD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BB85D70" w14:textId="431FF9B1" w:rsidR="00FC1D25" w:rsidRPr="00E045CA" w:rsidRDefault="008D61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20E7369" wp14:editId="75C5C017">
            <wp:simplePos x="0" y="0"/>
            <wp:positionH relativeFrom="column">
              <wp:posOffset>3457575</wp:posOffset>
            </wp:positionH>
            <wp:positionV relativeFrom="paragraph">
              <wp:posOffset>95250</wp:posOffset>
            </wp:positionV>
            <wp:extent cx="3048000" cy="304927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17" r="-2890"/>
                    <a:stretch/>
                  </pic:blipFill>
                  <pic:spPr bwMode="auto">
                    <a:xfrm>
                      <a:off x="0" y="0"/>
                      <a:ext cx="3048000" cy="30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7186" w14:textId="53356992" w:rsidR="00A675D3" w:rsidRPr="00E045CA" w:rsidRDefault="00A675D3">
      <w:pPr>
        <w:rPr>
          <w:sz w:val="24"/>
          <w:szCs w:val="24"/>
        </w:rPr>
      </w:pPr>
    </w:p>
    <w:p w14:paraId="3F40E15E" w14:textId="14E26BD5" w:rsidR="00FF1F3F" w:rsidRDefault="008D61D1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4F7BFB" wp14:editId="1FD24D4C">
                <wp:simplePos x="0" y="0"/>
                <wp:positionH relativeFrom="column">
                  <wp:posOffset>4095750</wp:posOffset>
                </wp:positionH>
                <wp:positionV relativeFrom="paragraph">
                  <wp:posOffset>200025</wp:posOffset>
                </wp:positionV>
                <wp:extent cx="742950" cy="514350"/>
                <wp:effectExtent l="19050" t="1905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2384A" id="楕円 8" o:spid="_x0000_s1026" style="position:absolute;left:0;text-align:left;margin-left:322.5pt;margin-top:15.75pt;width:58.5pt;height:4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" filled="f" strokecolor="red" strokeweight="3pt"/>
            </w:pict>
          </mc:Fallback>
        </mc:AlternateContent>
      </w:r>
    </w:p>
    <w:p w14:paraId="3712BC20" w14:textId="7E3C83A3" w:rsidR="00FF1F3F" w:rsidRDefault="00FF1F3F"/>
    <w:p w14:paraId="64C7DD75" w14:textId="77777777" w:rsidR="00FF1F3F" w:rsidRDefault="00FF1F3F"/>
    <w:p w14:paraId="6287B66E" w14:textId="77777777" w:rsidR="00FF1F3F" w:rsidRDefault="00FF1F3F"/>
    <w:p w14:paraId="0B6E8D81" w14:textId="77777777" w:rsidR="00FF1F3F" w:rsidRDefault="00FF1F3F"/>
    <w:p w14:paraId="2B3744CA" w14:textId="77777777" w:rsidR="00FF1F3F" w:rsidRDefault="00FF1F3F"/>
    <w:p w14:paraId="0256B255" w14:textId="77777777" w:rsidR="00FF1F3F" w:rsidRDefault="00FF1F3F"/>
    <w:p w14:paraId="53041C27" w14:textId="77777777" w:rsidR="006300B4" w:rsidRDefault="006300B4"/>
    <w:p w14:paraId="5FB8E3A1" w14:textId="77777777" w:rsidR="006300B4" w:rsidRDefault="006300B4"/>
    <w:p w14:paraId="530171B3" w14:textId="77777777" w:rsidR="006300B4" w:rsidRDefault="006300B4"/>
    <w:p w14:paraId="7973D48A" w14:textId="77777777" w:rsidR="006300B4" w:rsidRDefault="006300B4"/>
    <w:p w14:paraId="6BAD9D47" w14:textId="77777777" w:rsidR="00FF1F3F" w:rsidRPr="00014DD5" w:rsidRDefault="00C8363C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9C3486D" wp14:editId="17A820B1">
                <wp:simplePos x="0" y="0"/>
                <wp:positionH relativeFrom="margin">
                  <wp:posOffset>95250</wp:posOffset>
                </wp:positionH>
                <wp:positionV relativeFrom="paragraph">
                  <wp:posOffset>180975</wp:posOffset>
                </wp:positionV>
                <wp:extent cx="6015355" cy="1133475"/>
                <wp:effectExtent l="0" t="0" r="2349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1133475"/>
                          <a:chOff x="104775" y="-57150"/>
                          <a:chExt cx="6015355" cy="1133475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104775" y="-57150"/>
                            <a:ext cx="6015355" cy="1133475"/>
                            <a:chOff x="104775" y="-66675"/>
                            <a:chExt cx="6015355" cy="113347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704975" y="-66675"/>
                              <a:ext cx="322897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D891A" w14:textId="77777777" w:rsidR="00DB52E3" w:rsidRDefault="00DB52E3" w:rsidP="00DB52E3">
                                <w:pPr>
                                  <w:spacing w:line="4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琴平町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>子ども・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保健課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 xml:space="preserve">　</w:t>
                                </w:r>
                              </w:p>
                              <w:p w14:paraId="07D15F59" w14:textId="77777777" w:rsidR="00DB52E3" w:rsidRDefault="00DB52E3" w:rsidP="00DB52E3">
                                <w:pPr>
                                  <w:spacing w:line="400" w:lineRule="exact"/>
                                  <w:ind w:firstLineChars="100" w:firstLine="281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>☎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（０８７７）７５－６７１９</w:t>
                                </w:r>
                              </w:p>
                              <w:p w14:paraId="064395F4" w14:textId="77777777" w:rsidR="00C8363C" w:rsidRPr="00C8363C" w:rsidRDefault="00C8363C" w:rsidP="00C8363C">
                                <w:pPr>
                                  <w:spacing w:line="400" w:lineRule="exact"/>
                                  <w:ind w:firstLineChars="50" w:firstLine="160"/>
                                  <w:rPr>
                                    <w:rFonts w:ascii="ＭＳ Ｐゴシック" w:eastAsia="ＭＳ Ｐゴシック" w:hAnsi="ＭＳ Ｐゴシック"/>
                                    <w:color w:val="FF0000"/>
                                    <w:sz w:val="28"/>
                                  </w:rPr>
                                </w:pPr>
                                <w:r w:rsidRPr="00E64B98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✉</w:t>
                                </w:r>
                                <w:r w:rsidRPr="00C44B63">
                                  <w:rPr>
                                    <w:rFonts w:ascii="ＭＳ Ｐゴシック" w:eastAsia="ＭＳ Ｐゴシック" w:hAnsi="ＭＳ Ｐゴシック" w:hint="eastAsia"/>
                                    <w:sz w:val="28"/>
                                  </w:rPr>
                                  <w:t xml:space="preserve">　</w:t>
                                </w:r>
                                <w:hyperlink r:id="rId13" w:history="1"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k</w:t>
                                  </w:r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odomohoken</w:t>
                                  </w:r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@town.</w:t>
                                  </w:r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kotohira.</w:t>
                                  </w:r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lg</w:t>
                                  </w:r>
                                  <w:r w:rsidRPr="00E34FD2">
                                    <w:rPr>
                                      <w:rStyle w:val="ae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.jp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104775" y="1"/>
                              <a:ext cx="6015355" cy="990600"/>
                              <a:chOff x="152400" y="1"/>
                              <a:chExt cx="6015355" cy="990600"/>
                            </a:xfrm>
                          </wpg:grpSpPr>
                          <wps:wsp>
                            <wps:cNvPr id="2" name="角丸四角形 2"/>
                            <wps:cNvSpPr/>
                            <wps:spPr>
                              <a:xfrm>
                                <a:off x="152400" y="1"/>
                                <a:ext cx="144780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171450" y="19051"/>
                                <a:ext cx="5996305" cy="962024"/>
                                <a:chOff x="171450" y="1"/>
                                <a:chExt cx="5996305" cy="962024"/>
                              </a:xfrm>
                            </wpg:grpSpPr>
                            <wps:wsp>
                              <wps:cNvPr id="28" name="角丸四角形 28"/>
                              <wps:cNvSpPr/>
                              <wps:spPr>
                                <a:xfrm>
                                  <a:off x="171450" y="1"/>
                                  <a:ext cx="5996305" cy="9620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99CC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243211" y="83688"/>
                                  <a:ext cx="1241181" cy="770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D26510" w14:textId="77777777" w:rsidR="00DB52E3" w:rsidRPr="001D60E4" w:rsidRDefault="00DB52E3" w:rsidP="00DB52E3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32"/>
                                      </w:rPr>
                                      <w:t>申し込み</w:t>
                                    </w:r>
                                  </w:p>
                                  <w:p w14:paraId="107BEC62" w14:textId="77777777" w:rsidR="00DB52E3" w:rsidRPr="001D60E4" w:rsidRDefault="00DB52E3" w:rsidP="00DB52E3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1D60E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32"/>
                                      </w:rPr>
                                      <w:t>・</w:t>
                                    </w:r>
                                  </w:p>
                                  <w:p w14:paraId="7D282FB5" w14:textId="77777777" w:rsidR="00DB52E3" w:rsidRPr="001D60E4" w:rsidRDefault="00DB52E3" w:rsidP="00DB52E3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1D60E4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  <w:t>問い合わせ</w:t>
                                    </w:r>
                                  </w:p>
                                  <w:p w14:paraId="09BB373B" w14:textId="77777777" w:rsidR="00DB52E3" w:rsidRPr="001D60E4" w:rsidRDefault="00DB52E3" w:rsidP="00DB52E3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6" name="図 6" descr="X:\⑧【保健】母子保健事業\その他\子ども・保健課アドレスQRコード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20955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3486D" id="グループ化 34" o:spid="_x0000_s1041" style="position:absolute;left:0;text-align:left;margin-left:7.5pt;margin-top:14.25pt;width:473.65pt;height:89.25pt;z-index:251681280;mso-position-horizontal-relative:margin;mso-width-relative:margin" coordorigin="1047,-571" coordsize="6015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">
                <v:group id="グループ化 33" o:spid="_x0000_s1042" style="position:absolute;left:1047;top:-571;width:60154;height:11334" coordorigin="1047,-666" coordsize="6015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テキスト ボックス 26" o:spid="_x0000_s1043" type="#_x0000_t202" style="position:absolute;left:17049;top:-666;width:32290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/n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" filled="f" stroked="f" strokeweight=".5pt">
                    <v:textbox>
                      <w:txbxContent>
                        <w:p w14:paraId="238D891A" w14:textId="77777777" w:rsidR="00DB52E3" w:rsidRDefault="00DB52E3" w:rsidP="00DB52E3">
                          <w:pPr>
                            <w:spacing w:line="400" w:lineRule="exact"/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琴平町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>子ども・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保健課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 xml:space="preserve">　</w:t>
                          </w:r>
                        </w:p>
                        <w:p w14:paraId="07D15F59" w14:textId="77777777" w:rsidR="00DB52E3" w:rsidRDefault="00DB52E3" w:rsidP="00DB52E3">
                          <w:pPr>
                            <w:spacing w:line="400" w:lineRule="exact"/>
                            <w:ind w:firstLineChars="100" w:firstLine="281"/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>☎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（０８７７）７５－６７１９</w:t>
                          </w:r>
                        </w:p>
                        <w:p w14:paraId="064395F4" w14:textId="77777777" w:rsidR="00C8363C" w:rsidRPr="00C8363C" w:rsidRDefault="00C8363C" w:rsidP="00C8363C">
                          <w:pPr>
                            <w:spacing w:line="400" w:lineRule="exact"/>
                            <w:ind w:firstLineChars="50" w:firstLine="160"/>
                            <w:rPr>
                              <w:rFonts w:ascii="ＭＳ Ｐゴシック" w:eastAsia="ＭＳ Ｐゴシック" w:hAnsi="ＭＳ Ｐゴシック"/>
                              <w:color w:val="FF0000"/>
                              <w:sz w:val="28"/>
                            </w:rPr>
                          </w:pPr>
                          <w:r w:rsidRPr="00E64B98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✉</w:t>
                          </w:r>
                          <w:r w:rsidRPr="00C44B63">
                            <w:rPr>
                              <w:rFonts w:ascii="ＭＳ Ｐゴシック" w:eastAsia="ＭＳ Ｐゴシック" w:hAnsi="ＭＳ Ｐゴシック" w:hint="eastAsia"/>
                              <w:sz w:val="28"/>
                            </w:rPr>
                            <w:t xml:space="preserve">　</w:t>
                          </w:r>
                          <w:hyperlink r:id="rId15" w:history="1"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k</w:t>
                            </w:r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/>
                                <w:sz w:val="28"/>
                              </w:rPr>
                              <w:t>odomohoken</w:t>
                            </w:r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@town.</w:t>
                            </w:r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/>
                                <w:sz w:val="28"/>
                              </w:rPr>
                              <w:t>kotohira.</w:t>
                            </w:r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lg</w:t>
                            </w:r>
                            <w:r w:rsidRPr="00E34FD2">
                              <w:rPr>
                                <w:rStyle w:val="ae"/>
                                <w:rFonts w:ascii="ＭＳ Ｐゴシック" w:eastAsia="ＭＳ Ｐゴシック" w:hAnsi="ＭＳ Ｐゴシック"/>
                                <w:sz w:val="28"/>
                              </w:rPr>
                              <w:t>.jp</w:t>
                            </w:r>
                          </w:hyperlink>
                        </w:p>
                      </w:txbxContent>
                    </v:textbox>
                  </v:shape>
                  <v:group id="グループ化 32" o:spid="_x0000_s1044" style="position:absolute;left:1047;width:60154;height:9906" coordorigin="1524" coordsize="60153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角丸四角形 2" o:spid="_x0000_s1045" style="position:absolute;left:1524;width:1447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" fillcolor="#9cf" stroked="f" strokeweight="1pt">
                      <v:stroke joinstyle="miter"/>
                    </v:roundrect>
                    <v:group id="グループ化 31" o:spid="_x0000_s1046" style="position:absolute;left:1714;top:190;width:59963;height:9620" coordorigin="1714" coordsize="59963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oundrect id="角丸四角形 28" o:spid="_x0000_s1047" style="position:absolute;left:1714;width:59963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" filled="f" strokecolor="#9cf" strokeweight="3pt">
                        <v:stroke joinstyle="miter"/>
                      </v:roundrect>
                      <v:shape id="テキスト ボックス 30" o:spid="_x0000_s1048" type="#_x0000_t202" style="position:absolute;left:2432;top:836;width:12411;height:7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46D26510" w14:textId="77777777" w:rsidR="00DB52E3" w:rsidRPr="001D60E4" w:rsidRDefault="00DB52E3" w:rsidP="00DB52E3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</w:rPr>
                                <w:t>申し込み</w:t>
                              </w:r>
                            </w:p>
                            <w:p w14:paraId="107BEC62" w14:textId="77777777" w:rsidR="00DB52E3" w:rsidRPr="001D60E4" w:rsidRDefault="00DB52E3" w:rsidP="00DB52E3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1D60E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</w:rPr>
                                <w:t>・</w:t>
                              </w:r>
                            </w:p>
                            <w:p w14:paraId="7D282FB5" w14:textId="77777777" w:rsidR="00DB52E3" w:rsidRPr="001D60E4" w:rsidRDefault="00DB52E3" w:rsidP="00DB52E3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1D60E4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  <w:t>問い合わせ</w:t>
                              </w:r>
                            </w:p>
                            <w:p w14:paraId="09BB373B" w14:textId="77777777" w:rsidR="00DB52E3" w:rsidRPr="001D60E4" w:rsidRDefault="00DB52E3" w:rsidP="00DB52E3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図 6" o:spid="_x0000_s1049" type="#_x0000_t75" style="position:absolute;left:50292;top:2095;width:666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">
                  <v:imagedata r:id="rId16" o:title="子ども・保健課アドレスQRコード"/>
                </v:shape>
                <w10:wrap anchorx="margin"/>
              </v:group>
            </w:pict>
          </mc:Fallback>
        </mc:AlternateContent>
      </w:r>
    </w:p>
    <w:sectPr w:rsidR="00FF1F3F" w:rsidRPr="00014DD5" w:rsidSect="00615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6627" w14:textId="77777777" w:rsidR="002614CA" w:rsidRDefault="002614CA" w:rsidP="00162B2C">
      <w:r>
        <w:separator/>
      </w:r>
    </w:p>
  </w:endnote>
  <w:endnote w:type="continuationSeparator" w:id="0">
    <w:p w14:paraId="687BB1BD" w14:textId="77777777" w:rsidR="002614CA" w:rsidRDefault="002614CA" w:rsidP="0016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B0B3" w14:textId="77777777" w:rsidR="002614CA" w:rsidRDefault="002614CA" w:rsidP="00162B2C">
      <w:r>
        <w:separator/>
      </w:r>
    </w:p>
  </w:footnote>
  <w:footnote w:type="continuationSeparator" w:id="0">
    <w:p w14:paraId="7DD67BDA" w14:textId="77777777" w:rsidR="002614CA" w:rsidRDefault="002614CA" w:rsidP="0016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6FC9"/>
    <w:multiLevelType w:val="hybridMultilevel"/>
    <w:tmpl w:val="59BC1D5A"/>
    <w:lvl w:ilvl="0" w:tplc="CC381E3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FC"/>
    <w:rsid w:val="00000E9A"/>
    <w:rsid w:val="0000119D"/>
    <w:rsid w:val="0000285E"/>
    <w:rsid w:val="00004595"/>
    <w:rsid w:val="00004942"/>
    <w:rsid w:val="00010118"/>
    <w:rsid w:val="00011DE5"/>
    <w:rsid w:val="0001431F"/>
    <w:rsid w:val="00014DD5"/>
    <w:rsid w:val="00017BDF"/>
    <w:rsid w:val="00020C4D"/>
    <w:rsid w:val="00024572"/>
    <w:rsid w:val="00026022"/>
    <w:rsid w:val="00031321"/>
    <w:rsid w:val="000324F2"/>
    <w:rsid w:val="000329B2"/>
    <w:rsid w:val="0003384C"/>
    <w:rsid w:val="000426DF"/>
    <w:rsid w:val="00043A42"/>
    <w:rsid w:val="000453B6"/>
    <w:rsid w:val="0004571D"/>
    <w:rsid w:val="0004578F"/>
    <w:rsid w:val="00045CCE"/>
    <w:rsid w:val="00047C38"/>
    <w:rsid w:val="00055BBD"/>
    <w:rsid w:val="00061E88"/>
    <w:rsid w:val="0006358B"/>
    <w:rsid w:val="00067A9E"/>
    <w:rsid w:val="00073808"/>
    <w:rsid w:val="00077BF3"/>
    <w:rsid w:val="000841EC"/>
    <w:rsid w:val="000942F1"/>
    <w:rsid w:val="000A0A0B"/>
    <w:rsid w:val="000A1112"/>
    <w:rsid w:val="000A1450"/>
    <w:rsid w:val="000A2D95"/>
    <w:rsid w:val="000A789E"/>
    <w:rsid w:val="000B32E2"/>
    <w:rsid w:val="000B5762"/>
    <w:rsid w:val="000B7DD7"/>
    <w:rsid w:val="000C01A5"/>
    <w:rsid w:val="000C01BB"/>
    <w:rsid w:val="000C1679"/>
    <w:rsid w:val="000C2F52"/>
    <w:rsid w:val="000C3D78"/>
    <w:rsid w:val="000C5B08"/>
    <w:rsid w:val="000D3819"/>
    <w:rsid w:val="000D4F9F"/>
    <w:rsid w:val="000D661E"/>
    <w:rsid w:val="000E0943"/>
    <w:rsid w:val="000E30B6"/>
    <w:rsid w:val="000E3F76"/>
    <w:rsid w:val="000E787D"/>
    <w:rsid w:val="000F2E64"/>
    <w:rsid w:val="000F7405"/>
    <w:rsid w:val="00107204"/>
    <w:rsid w:val="00110592"/>
    <w:rsid w:val="00111728"/>
    <w:rsid w:val="00112FA4"/>
    <w:rsid w:val="001149D4"/>
    <w:rsid w:val="00120007"/>
    <w:rsid w:val="0012325B"/>
    <w:rsid w:val="001250A7"/>
    <w:rsid w:val="00127C85"/>
    <w:rsid w:val="00127D7F"/>
    <w:rsid w:val="001306AF"/>
    <w:rsid w:val="00134EC6"/>
    <w:rsid w:val="00146C6A"/>
    <w:rsid w:val="001516B5"/>
    <w:rsid w:val="00155C79"/>
    <w:rsid w:val="00156B9D"/>
    <w:rsid w:val="00160336"/>
    <w:rsid w:val="00162B2C"/>
    <w:rsid w:val="0016343D"/>
    <w:rsid w:val="00163A5F"/>
    <w:rsid w:val="00180554"/>
    <w:rsid w:val="00182CE2"/>
    <w:rsid w:val="001876C4"/>
    <w:rsid w:val="001939B3"/>
    <w:rsid w:val="00194534"/>
    <w:rsid w:val="00194D82"/>
    <w:rsid w:val="001A4AD9"/>
    <w:rsid w:val="001B0E70"/>
    <w:rsid w:val="001B106B"/>
    <w:rsid w:val="001B2D97"/>
    <w:rsid w:val="001B6661"/>
    <w:rsid w:val="001C17D1"/>
    <w:rsid w:val="001C1C2F"/>
    <w:rsid w:val="001D084A"/>
    <w:rsid w:val="001D4FDB"/>
    <w:rsid w:val="001D57B3"/>
    <w:rsid w:val="001E04C7"/>
    <w:rsid w:val="001E2EEE"/>
    <w:rsid w:val="001E5065"/>
    <w:rsid w:val="001E5EF7"/>
    <w:rsid w:val="001F00DC"/>
    <w:rsid w:val="001F49AA"/>
    <w:rsid w:val="0020119D"/>
    <w:rsid w:val="00201FAF"/>
    <w:rsid w:val="00202E3B"/>
    <w:rsid w:val="002108D1"/>
    <w:rsid w:val="002127E7"/>
    <w:rsid w:val="0021374B"/>
    <w:rsid w:val="00213F17"/>
    <w:rsid w:val="002146DB"/>
    <w:rsid w:val="00214D69"/>
    <w:rsid w:val="00215DDE"/>
    <w:rsid w:val="00217CBB"/>
    <w:rsid w:val="00223FE6"/>
    <w:rsid w:val="0023699D"/>
    <w:rsid w:val="002404D8"/>
    <w:rsid w:val="0024347D"/>
    <w:rsid w:val="00244543"/>
    <w:rsid w:val="0025245A"/>
    <w:rsid w:val="00253399"/>
    <w:rsid w:val="002577A3"/>
    <w:rsid w:val="002614CA"/>
    <w:rsid w:val="00263B35"/>
    <w:rsid w:val="00263C05"/>
    <w:rsid w:val="00270873"/>
    <w:rsid w:val="00272BE1"/>
    <w:rsid w:val="00273445"/>
    <w:rsid w:val="00274519"/>
    <w:rsid w:val="00275EF2"/>
    <w:rsid w:val="002825FD"/>
    <w:rsid w:val="002845FC"/>
    <w:rsid w:val="00284814"/>
    <w:rsid w:val="0028522F"/>
    <w:rsid w:val="0028769B"/>
    <w:rsid w:val="0029100C"/>
    <w:rsid w:val="00292DC0"/>
    <w:rsid w:val="002A1B7B"/>
    <w:rsid w:val="002A7F65"/>
    <w:rsid w:val="002B08D2"/>
    <w:rsid w:val="002B2D08"/>
    <w:rsid w:val="002B4BA2"/>
    <w:rsid w:val="002C139B"/>
    <w:rsid w:val="002D0EBA"/>
    <w:rsid w:val="002D1E24"/>
    <w:rsid w:val="002D3382"/>
    <w:rsid w:val="002D5A67"/>
    <w:rsid w:val="002E553D"/>
    <w:rsid w:val="002E65F5"/>
    <w:rsid w:val="002E7BED"/>
    <w:rsid w:val="002F320A"/>
    <w:rsid w:val="002F3333"/>
    <w:rsid w:val="002F79CE"/>
    <w:rsid w:val="00300530"/>
    <w:rsid w:val="003011F5"/>
    <w:rsid w:val="00302F75"/>
    <w:rsid w:val="0030399E"/>
    <w:rsid w:val="00311694"/>
    <w:rsid w:val="003141B7"/>
    <w:rsid w:val="00314AD8"/>
    <w:rsid w:val="00316983"/>
    <w:rsid w:val="00316C37"/>
    <w:rsid w:val="003206F7"/>
    <w:rsid w:val="00326101"/>
    <w:rsid w:val="00330F8A"/>
    <w:rsid w:val="00334FD9"/>
    <w:rsid w:val="00336426"/>
    <w:rsid w:val="0034079D"/>
    <w:rsid w:val="0034172D"/>
    <w:rsid w:val="0034178C"/>
    <w:rsid w:val="00342EC2"/>
    <w:rsid w:val="003435BF"/>
    <w:rsid w:val="003464E8"/>
    <w:rsid w:val="00346C32"/>
    <w:rsid w:val="0034799B"/>
    <w:rsid w:val="00350E2E"/>
    <w:rsid w:val="0035609D"/>
    <w:rsid w:val="00362752"/>
    <w:rsid w:val="00365602"/>
    <w:rsid w:val="00366F1D"/>
    <w:rsid w:val="00370CB7"/>
    <w:rsid w:val="00373F8D"/>
    <w:rsid w:val="0037472E"/>
    <w:rsid w:val="00375854"/>
    <w:rsid w:val="00381913"/>
    <w:rsid w:val="00381C96"/>
    <w:rsid w:val="003827F8"/>
    <w:rsid w:val="00382BB1"/>
    <w:rsid w:val="00383AAE"/>
    <w:rsid w:val="003860B5"/>
    <w:rsid w:val="00386B8E"/>
    <w:rsid w:val="00386D43"/>
    <w:rsid w:val="00391091"/>
    <w:rsid w:val="00393E55"/>
    <w:rsid w:val="00396F47"/>
    <w:rsid w:val="003A37CF"/>
    <w:rsid w:val="003A5068"/>
    <w:rsid w:val="003B2305"/>
    <w:rsid w:val="003B7E67"/>
    <w:rsid w:val="003B7FC7"/>
    <w:rsid w:val="003C741D"/>
    <w:rsid w:val="003D06B4"/>
    <w:rsid w:val="003D0D8C"/>
    <w:rsid w:val="003D398D"/>
    <w:rsid w:val="003D5CEE"/>
    <w:rsid w:val="003D63D2"/>
    <w:rsid w:val="003D7AF0"/>
    <w:rsid w:val="003D7B90"/>
    <w:rsid w:val="003E2559"/>
    <w:rsid w:val="003E393A"/>
    <w:rsid w:val="003E5741"/>
    <w:rsid w:val="003E5DC3"/>
    <w:rsid w:val="003E6697"/>
    <w:rsid w:val="003F0835"/>
    <w:rsid w:val="003F1049"/>
    <w:rsid w:val="003F2FB9"/>
    <w:rsid w:val="003F6BB7"/>
    <w:rsid w:val="00401830"/>
    <w:rsid w:val="004050C4"/>
    <w:rsid w:val="00406873"/>
    <w:rsid w:val="0041102B"/>
    <w:rsid w:val="00412F8F"/>
    <w:rsid w:val="00421CF4"/>
    <w:rsid w:val="00424118"/>
    <w:rsid w:val="004241B7"/>
    <w:rsid w:val="00433D84"/>
    <w:rsid w:val="00434E4D"/>
    <w:rsid w:val="00436A7D"/>
    <w:rsid w:val="00437252"/>
    <w:rsid w:val="0044176E"/>
    <w:rsid w:val="0044300C"/>
    <w:rsid w:val="004500B9"/>
    <w:rsid w:val="00451EDD"/>
    <w:rsid w:val="0045288F"/>
    <w:rsid w:val="00454126"/>
    <w:rsid w:val="00467AEC"/>
    <w:rsid w:val="00472AE8"/>
    <w:rsid w:val="00472E4B"/>
    <w:rsid w:val="0048052D"/>
    <w:rsid w:val="004822E9"/>
    <w:rsid w:val="00482D0B"/>
    <w:rsid w:val="00485FFE"/>
    <w:rsid w:val="00492AC0"/>
    <w:rsid w:val="004952B1"/>
    <w:rsid w:val="00495CF3"/>
    <w:rsid w:val="004B025A"/>
    <w:rsid w:val="004B13AF"/>
    <w:rsid w:val="004B4072"/>
    <w:rsid w:val="004B471C"/>
    <w:rsid w:val="004B794B"/>
    <w:rsid w:val="004C03A9"/>
    <w:rsid w:val="004C0B55"/>
    <w:rsid w:val="004C60CC"/>
    <w:rsid w:val="004E0770"/>
    <w:rsid w:val="004F0136"/>
    <w:rsid w:val="004F4E72"/>
    <w:rsid w:val="004F759B"/>
    <w:rsid w:val="00501E66"/>
    <w:rsid w:val="00502ABF"/>
    <w:rsid w:val="00503D34"/>
    <w:rsid w:val="00504272"/>
    <w:rsid w:val="005101C7"/>
    <w:rsid w:val="005122C9"/>
    <w:rsid w:val="00516276"/>
    <w:rsid w:val="00517989"/>
    <w:rsid w:val="005275C8"/>
    <w:rsid w:val="005330F5"/>
    <w:rsid w:val="005345E9"/>
    <w:rsid w:val="005378BF"/>
    <w:rsid w:val="005404EA"/>
    <w:rsid w:val="0054338A"/>
    <w:rsid w:val="0054648C"/>
    <w:rsid w:val="00550580"/>
    <w:rsid w:val="00555900"/>
    <w:rsid w:val="005601C0"/>
    <w:rsid w:val="005626BD"/>
    <w:rsid w:val="0056390E"/>
    <w:rsid w:val="0056507C"/>
    <w:rsid w:val="00570A50"/>
    <w:rsid w:val="005865A3"/>
    <w:rsid w:val="0058784A"/>
    <w:rsid w:val="005925B7"/>
    <w:rsid w:val="005930A5"/>
    <w:rsid w:val="00595FCA"/>
    <w:rsid w:val="00596384"/>
    <w:rsid w:val="00596D20"/>
    <w:rsid w:val="005B330C"/>
    <w:rsid w:val="005C10DA"/>
    <w:rsid w:val="005C1AFA"/>
    <w:rsid w:val="005C1B31"/>
    <w:rsid w:val="005C2806"/>
    <w:rsid w:val="005C3439"/>
    <w:rsid w:val="005C6B67"/>
    <w:rsid w:val="005D050A"/>
    <w:rsid w:val="005D2C3B"/>
    <w:rsid w:val="005D4476"/>
    <w:rsid w:val="005D487E"/>
    <w:rsid w:val="005D48F0"/>
    <w:rsid w:val="005D56A9"/>
    <w:rsid w:val="005E5D53"/>
    <w:rsid w:val="005E770E"/>
    <w:rsid w:val="005F035B"/>
    <w:rsid w:val="005F3B3C"/>
    <w:rsid w:val="005F3ED7"/>
    <w:rsid w:val="005F5B7E"/>
    <w:rsid w:val="00604992"/>
    <w:rsid w:val="00605C32"/>
    <w:rsid w:val="00605D89"/>
    <w:rsid w:val="00606D2D"/>
    <w:rsid w:val="00611564"/>
    <w:rsid w:val="00612CD6"/>
    <w:rsid w:val="006159B3"/>
    <w:rsid w:val="00624D59"/>
    <w:rsid w:val="0062682C"/>
    <w:rsid w:val="00626E5E"/>
    <w:rsid w:val="006300B4"/>
    <w:rsid w:val="006342B6"/>
    <w:rsid w:val="00635424"/>
    <w:rsid w:val="00636CE1"/>
    <w:rsid w:val="00637252"/>
    <w:rsid w:val="0064034B"/>
    <w:rsid w:val="00641C7C"/>
    <w:rsid w:val="00642A5E"/>
    <w:rsid w:val="00642BF1"/>
    <w:rsid w:val="00645ABF"/>
    <w:rsid w:val="00650166"/>
    <w:rsid w:val="00650EEF"/>
    <w:rsid w:val="00650FCD"/>
    <w:rsid w:val="00653B66"/>
    <w:rsid w:val="00656CBC"/>
    <w:rsid w:val="0065766C"/>
    <w:rsid w:val="006579E6"/>
    <w:rsid w:val="00660590"/>
    <w:rsid w:val="00670539"/>
    <w:rsid w:val="00670A36"/>
    <w:rsid w:val="00671457"/>
    <w:rsid w:val="00674BDA"/>
    <w:rsid w:val="00677970"/>
    <w:rsid w:val="00677971"/>
    <w:rsid w:val="00677AA2"/>
    <w:rsid w:val="0068248E"/>
    <w:rsid w:val="00685B58"/>
    <w:rsid w:val="006860CD"/>
    <w:rsid w:val="006902D9"/>
    <w:rsid w:val="00697A4D"/>
    <w:rsid w:val="006A2944"/>
    <w:rsid w:val="006A2D28"/>
    <w:rsid w:val="006A4898"/>
    <w:rsid w:val="006C1620"/>
    <w:rsid w:val="006C7FE7"/>
    <w:rsid w:val="006D0942"/>
    <w:rsid w:val="006D1B5D"/>
    <w:rsid w:val="006D3FE3"/>
    <w:rsid w:val="006D457F"/>
    <w:rsid w:val="006D4A20"/>
    <w:rsid w:val="006E545A"/>
    <w:rsid w:val="006E6B9D"/>
    <w:rsid w:val="006F2048"/>
    <w:rsid w:val="006F272F"/>
    <w:rsid w:val="006F4CFD"/>
    <w:rsid w:val="00703C27"/>
    <w:rsid w:val="00710020"/>
    <w:rsid w:val="00711C61"/>
    <w:rsid w:val="00713A02"/>
    <w:rsid w:val="00720536"/>
    <w:rsid w:val="00725CB8"/>
    <w:rsid w:val="00733714"/>
    <w:rsid w:val="00733DF5"/>
    <w:rsid w:val="007374B2"/>
    <w:rsid w:val="00740D08"/>
    <w:rsid w:val="0074192A"/>
    <w:rsid w:val="007432D6"/>
    <w:rsid w:val="00743FA2"/>
    <w:rsid w:val="007450B1"/>
    <w:rsid w:val="007463A4"/>
    <w:rsid w:val="00747426"/>
    <w:rsid w:val="00747A91"/>
    <w:rsid w:val="00752C22"/>
    <w:rsid w:val="0075407B"/>
    <w:rsid w:val="00757802"/>
    <w:rsid w:val="00762158"/>
    <w:rsid w:val="00762789"/>
    <w:rsid w:val="00762A9D"/>
    <w:rsid w:val="00764E3A"/>
    <w:rsid w:val="007654FF"/>
    <w:rsid w:val="00771CD3"/>
    <w:rsid w:val="00771FE6"/>
    <w:rsid w:val="00780AD3"/>
    <w:rsid w:val="00782CA0"/>
    <w:rsid w:val="00790958"/>
    <w:rsid w:val="00790BE8"/>
    <w:rsid w:val="00795670"/>
    <w:rsid w:val="007A3F13"/>
    <w:rsid w:val="007A4A8C"/>
    <w:rsid w:val="007A6948"/>
    <w:rsid w:val="007B690F"/>
    <w:rsid w:val="007D2154"/>
    <w:rsid w:val="007D26CF"/>
    <w:rsid w:val="007D58EE"/>
    <w:rsid w:val="007D5E78"/>
    <w:rsid w:val="007F0682"/>
    <w:rsid w:val="007F2464"/>
    <w:rsid w:val="007F7773"/>
    <w:rsid w:val="0080078C"/>
    <w:rsid w:val="008008AE"/>
    <w:rsid w:val="008029BF"/>
    <w:rsid w:val="00805F28"/>
    <w:rsid w:val="0080667C"/>
    <w:rsid w:val="008200FC"/>
    <w:rsid w:val="00822632"/>
    <w:rsid w:val="008236A9"/>
    <w:rsid w:val="008243A4"/>
    <w:rsid w:val="00824418"/>
    <w:rsid w:val="008259D3"/>
    <w:rsid w:val="008330C4"/>
    <w:rsid w:val="008332F6"/>
    <w:rsid w:val="00845107"/>
    <w:rsid w:val="0084652F"/>
    <w:rsid w:val="00846782"/>
    <w:rsid w:val="00847878"/>
    <w:rsid w:val="00850F5D"/>
    <w:rsid w:val="00853C85"/>
    <w:rsid w:val="00864042"/>
    <w:rsid w:val="00864B08"/>
    <w:rsid w:val="00867FAE"/>
    <w:rsid w:val="00875806"/>
    <w:rsid w:val="0087584F"/>
    <w:rsid w:val="008766B7"/>
    <w:rsid w:val="00880DB9"/>
    <w:rsid w:val="00882849"/>
    <w:rsid w:val="00885982"/>
    <w:rsid w:val="00891617"/>
    <w:rsid w:val="00893AB3"/>
    <w:rsid w:val="00894122"/>
    <w:rsid w:val="008A1677"/>
    <w:rsid w:val="008A3C0A"/>
    <w:rsid w:val="008B281A"/>
    <w:rsid w:val="008B36BB"/>
    <w:rsid w:val="008B76C9"/>
    <w:rsid w:val="008C0079"/>
    <w:rsid w:val="008C14C5"/>
    <w:rsid w:val="008C3751"/>
    <w:rsid w:val="008C70AE"/>
    <w:rsid w:val="008D0412"/>
    <w:rsid w:val="008D3B33"/>
    <w:rsid w:val="008D3E69"/>
    <w:rsid w:val="008D3FBC"/>
    <w:rsid w:val="008D53EB"/>
    <w:rsid w:val="008D61D1"/>
    <w:rsid w:val="008E4C34"/>
    <w:rsid w:val="008E5D8B"/>
    <w:rsid w:val="008F1C76"/>
    <w:rsid w:val="008F2F00"/>
    <w:rsid w:val="008F429A"/>
    <w:rsid w:val="008F45BC"/>
    <w:rsid w:val="008F5636"/>
    <w:rsid w:val="008F61AA"/>
    <w:rsid w:val="009002EF"/>
    <w:rsid w:val="00903326"/>
    <w:rsid w:val="00905047"/>
    <w:rsid w:val="00906DB0"/>
    <w:rsid w:val="00907857"/>
    <w:rsid w:val="00911EE7"/>
    <w:rsid w:val="009142A1"/>
    <w:rsid w:val="00915B91"/>
    <w:rsid w:val="00915C1C"/>
    <w:rsid w:val="00920707"/>
    <w:rsid w:val="00922C4D"/>
    <w:rsid w:val="00922CE6"/>
    <w:rsid w:val="0092500E"/>
    <w:rsid w:val="00940822"/>
    <w:rsid w:val="00941B8E"/>
    <w:rsid w:val="00944AA9"/>
    <w:rsid w:val="009455A8"/>
    <w:rsid w:val="009500C0"/>
    <w:rsid w:val="00950AE5"/>
    <w:rsid w:val="00950C69"/>
    <w:rsid w:val="009524FA"/>
    <w:rsid w:val="009607FC"/>
    <w:rsid w:val="00960F13"/>
    <w:rsid w:val="0096225E"/>
    <w:rsid w:val="0096288F"/>
    <w:rsid w:val="00963D90"/>
    <w:rsid w:val="00964A61"/>
    <w:rsid w:val="00967FB0"/>
    <w:rsid w:val="00972585"/>
    <w:rsid w:val="00977E38"/>
    <w:rsid w:val="00980B18"/>
    <w:rsid w:val="00981C4D"/>
    <w:rsid w:val="009837AA"/>
    <w:rsid w:val="009871E1"/>
    <w:rsid w:val="00990FC1"/>
    <w:rsid w:val="009922B5"/>
    <w:rsid w:val="0099458A"/>
    <w:rsid w:val="00997853"/>
    <w:rsid w:val="009A37A1"/>
    <w:rsid w:val="009A4D94"/>
    <w:rsid w:val="009B4BFE"/>
    <w:rsid w:val="009B506E"/>
    <w:rsid w:val="009B5A71"/>
    <w:rsid w:val="009C1AC5"/>
    <w:rsid w:val="009C5413"/>
    <w:rsid w:val="009C75C3"/>
    <w:rsid w:val="009D22B2"/>
    <w:rsid w:val="009D59DC"/>
    <w:rsid w:val="009D76FE"/>
    <w:rsid w:val="009E0C84"/>
    <w:rsid w:val="009E3328"/>
    <w:rsid w:val="009F6BF2"/>
    <w:rsid w:val="009F7CF9"/>
    <w:rsid w:val="00A01EC3"/>
    <w:rsid w:val="00A053B7"/>
    <w:rsid w:val="00A05D79"/>
    <w:rsid w:val="00A1229A"/>
    <w:rsid w:val="00A12A2C"/>
    <w:rsid w:val="00A17229"/>
    <w:rsid w:val="00A22430"/>
    <w:rsid w:val="00A2339D"/>
    <w:rsid w:val="00A24652"/>
    <w:rsid w:val="00A25064"/>
    <w:rsid w:val="00A31957"/>
    <w:rsid w:val="00A32A91"/>
    <w:rsid w:val="00A40690"/>
    <w:rsid w:val="00A40CE4"/>
    <w:rsid w:val="00A4346A"/>
    <w:rsid w:val="00A43F56"/>
    <w:rsid w:val="00A458A9"/>
    <w:rsid w:val="00A4691C"/>
    <w:rsid w:val="00A57A94"/>
    <w:rsid w:val="00A61BDE"/>
    <w:rsid w:val="00A62363"/>
    <w:rsid w:val="00A62595"/>
    <w:rsid w:val="00A67200"/>
    <w:rsid w:val="00A675D3"/>
    <w:rsid w:val="00A70B80"/>
    <w:rsid w:val="00A73C98"/>
    <w:rsid w:val="00A74E4F"/>
    <w:rsid w:val="00A832CC"/>
    <w:rsid w:val="00A843F3"/>
    <w:rsid w:val="00A84754"/>
    <w:rsid w:val="00A870C9"/>
    <w:rsid w:val="00A92CF0"/>
    <w:rsid w:val="00A938DA"/>
    <w:rsid w:val="00AA5FCC"/>
    <w:rsid w:val="00AA6068"/>
    <w:rsid w:val="00AB37A1"/>
    <w:rsid w:val="00AB3F8D"/>
    <w:rsid w:val="00AB5F08"/>
    <w:rsid w:val="00AB626A"/>
    <w:rsid w:val="00AC4540"/>
    <w:rsid w:val="00AC6412"/>
    <w:rsid w:val="00AD70DF"/>
    <w:rsid w:val="00AD7FF5"/>
    <w:rsid w:val="00AE3B3D"/>
    <w:rsid w:val="00AE702B"/>
    <w:rsid w:val="00AF0122"/>
    <w:rsid w:val="00AF116C"/>
    <w:rsid w:val="00AF3FC2"/>
    <w:rsid w:val="00AF4788"/>
    <w:rsid w:val="00AF6A8D"/>
    <w:rsid w:val="00B01312"/>
    <w:rsid w:val="00B01B57"/>
    <w:rsid w:val="00B02C90"/>
    <w:rsid w:val="00B031C8"/>
    <w:rsid w:val="00B11154"/>
    <w:rsid w:val="00B11F3F"/>
    <w:rsid w:val="00B1461B"/>
    <w:rsid w:val="00B21F79"/>
    <w:rsid w:val="00B248AE"/>
    <w:rsid w:val="00B252FD"/>
    <w:rsid w:val="00B25391"/>
    <w:rsid w:val="00B25631"/>
    <w:rsid w:val="00B26BEB"/>
    <w:rsid w:val="00B279D7"/>
    <w:rsid w:val="00B27AAB"/>
    <w:rsid w:val="00B27F8B"/>
    <w:rsid w:val="00B30739"/>
    <w:rsid w:val="00B30D24"/>
    <w:rsid w:val="00B33830"/>
    <w:rsid w:val="00B33F3A"/>
    <w:rsid w:val="00B34A3D"/>
    <w:rsid w:val="00B3710B"/>
    <w:rsid w:val="00B41DE2"/>
    <w:rsid w:val="00B4700F"/>
    <w:rsid w:val="00B520CB"/>
    <w:rsid w:val="00B52F82"/>
    <w:rsid w:val="00B64DE5"/>
    <w:rsid w:val="00B66661"/>
    <w:rsid w:val="00B66D88"/>
    <w:rsid w:val="00B672BA"/>
    <w:rsid w:val="00B67C10"/>
    <w:rsid w:val="00B7456A"/>
    <w:rsid w:val="00B74D83"/>
    <w:rsid w:val="00B7679E"/>
    <w:rsid w:val="00B769F4"/>
    <w:rsid w:val="00B8304E"/>
    <w:rsid w:val="00B83720"/>
    <w:rsid w:val="00B846AB"/>
    <w:rsid w:val="00B84C5C"/>
    <w:rsid w:val="00B85C29"/>
    <w:rsid w:val="00B86CBD"/>
    <w:rsid w:val="00B91F13"/>
    <w:rsid w:val="00B959BB"/>
    <w:rsid w:val="00BA023F"/>
    <w:rsid w:val="00BA0810"/>
    <w:rsid w:val="00BA0E3F"/>
    <w:rsid w:val="00BA1DA5"/>
    <w:rsid w:val="00BC20A2"/>
    <w:rsid w:val="00BC6DF7"/>
    <w:rsid w:val="00BD691E"/>
    <w:rsid w:val="00BD6A19"/>
    <w:rsid w:val="00BD6A29"/>
    <w:rsid w:val="00BD6DFF"/>
    <w:rsid w:val="00BD77D5"/>
    <w:rsid w:val="00BE7DE0"/>
    <w:rsid w:val="00BE7F9B"/>
    <w:rsid w:val="00BF3C26"/>
    <w:rsid w:val="00BF659D"/>
    <w:rsid w:val="00C041B4"/>
    <w:rsid w:val="00C13532"/>
    <w:rsid w:val="00C17779"/>
    <w:rsid w:val="00C23A33"/>
    <w:rsid w:val="00C23C10"/>
    <w:rsid w:val="00C2743A"/>
    <w:rsid w:val="00C34BF3"/>
    <w:rsid w:val="00C34FFE"/>
    <w:rsid w:val="00C3615F"/>
    <w:rsid w:val="00C371BC"/>
    <w:rsid w:val="00C37FE1"/>
    <w:rsid w:val="00C42DE3"/>
    <w:rsid w:val="00C448BE"/>
    <w:rsid w:val="00C463C9"/>
    <w:rsid w:val="00C53269"/>
    <w:rsid w:val="00C56A68"/>
    <w:rsid w:val="00C61406"/>
    <w:rsid w:val="00C615B5"/>
    <w:rsid w:val="00C66088"/>
    <w:rsid w:val="00C74020"/>
    <w:rsid w:val="00C7521C"/>
    <w:rsid w:val="00C75304"/>
    <w:rsid w:val="00C75325"/>
    <w:rsid w:val="00C77C06"/>
    <w:rsid w:val="00C77EDC"/>
    <w:rsid w:val="00C80061"/>
    <w:rsid w:val="00C8363C"/>
    <w:rsid w:val="00C8638B"/>
    <w:rsid w:val="00C902F5"/>
    <w:rsid w:val="00C91922"/>
    <w:rsid w:val="00CA0296"/>
    <w:rsid w:val="00CA5889"/>
    <w:rsid w:val="00CA6EEB"/>
    <w:rsid w:val="00CA7387"/>
    <w:rsid w:val="00CA7A2F"/>
    <w:rsid w:val="00CB0A9A"/>
    <w:rsid w:val="00CB423E"/>
    <w:rsid w:val="00CB590A"/>
    <w:rsid w:val="00CC0C75"/>
    <w:rsid w:val="00CC31DA"/>
    <w:rsid w:val="00CC5206"/>
    <w:rsid w:val="00CD393A"/>
    <w:rsid w:val="00CE1978"/>
    <w:rsid w:val="00CE2603"/>
    <w:rsid w:val="00CE4A1B"/>
    <w:rsid w:val="00CE4AB4"/>
    <w:rsid w:val="00CE662D"/>
    <w:rsid w:val="00CF124A"/>
    <w:rsid w:val="00CF3753"/>
    <w:rsid w:val="00CF6329"/>
    <w:rsid w:val="00D10388"/>
    <w:rsid w:val="00D114AF"/>
    <w:rsid w:val="00D11518"/>
    <w:rsid w:val="00D12371"/>
    <w:rsid w:val="00D16E33"/>
    <w:rsid w:val="00D17B47"/>
    <w:rsid w:val="00D21351"/>
    <w:rsid w:val="00D234C5"/>
    <w:rsid w:val="00D2367F"/>
    <w:rsid w:val="00D24608"/>
    <w:rsid w:val="00D30F59"/>
    <w:rsid w:val="00D31505"/>
    <w:rsid w:val="00D345EE"/>
    <w:rsid w:val="00D359BB"/>
    <w:rsid w:val="00D42D46"/>
    <w:rsid w:val="00D43E16"/>
    <w:rsid w:val="00D51307"/>
    <w:rsid w:val="00D5755F"/>
    <w:rsid w:val="00D635E7"/>
    <w:rsid w:val="00D64BE0"/>
    <w:rsid w:val="00D6517F"/>
    <w:rsid w:val="00D74369"/>
    <w:rsid w:val="00D7650E"/>
    <w:rsid w:val="00D806E9"/>
    <w:rsid w:val="00D94ED7"/>
    <w:rsid w:val="00D970BF"/>
    <w:rsid w:val="00D971D5"/>
    <w:rsid w:val="00DA104A"/>
    <w:rsid w:val="00DA24D3"/>
    <w:rsid w:val="00DA5ECC"/>
    <w:rsid w:val="00DB464C"/>
    <w:rsid w:val="00DB4A2D"/>
    <w:rsid w:val="00DB52E3"/>
    <w:rsid w:val="00DB6404"/>
    <w:rsid w:val="00DC04E6"/>
    <w:rsid w:val="00DC0FDD"/>
    <w:rsid w:val="00DC3924"/>
    <w:rsid w:val="00DC5B68"/>
    <w:rsid w:val="00DD1C7A"/>
    <w:rsid w:val="00DD2354"/>
    <w:rsid w:val="00DD76EB"/>
    <w:rsid w:val="00DD780A"/>
    <w:rsid w:val="00DE188A"/>
    <w:rsid w:val="00DE2108"/>
    <w:rsid w:val="00DE47FD"/>
    <w:rsid w:val="00DE4F1A"/>
    <w:rsid w:val="00DE6D38"/>
    <w:rsid w:val="00DF1EA8"/>
    <w:rsid w:val="00DF31D5"/>
    <w:rsid w:val="00DF5111"/>
    <w:rsid w:val="00DF68A9"/>
    <w:rsid w:val="00E003B6"/>
    <w:rsid w:val="00E0059F"/>
    <w:rsid w:val="00E00DED"/>
    <w:rsid w:val="00E04404"/>
    <w:rsid w:val="00E045CA"/>
    <w:rsid w:val="00E04D1F"/>
    <w:rsid w:val="00E06124"/>
    <w:rsid w:val="00E136F8"/>
    <w:rsid w:val="00E17AA7"/>
    <w:rsid w:val="00E270CA"/>
    <w:rsid w:val="00E30EFB"/>
    <w:rsid w:val="00E33299"/>
    <w:rsid w:val="00E334F6"/>
    <w:rsid w:val="00E36987"/>
    <w:rsid w:val="00E40692"/>
    <w:rsid w:val="00E40D49"/>
    <w:rsid w:val="00E41996"/>
    <w:rsid w:val="00E432BA"/>
    <w:rsid w:val="00E43404"/>
    <w:rsid w:val="00E508BE"/>
    <w:rsid w:val="00E50BB3"/>
    <w:rsid w:val="00E55901"/>
    <w:rsid w:val="00E628E1"/>
    <w:rsid w:val="00E71F24"/>
    <w:rsid w:val="00E72601"/>
    <w:rsid w:val="00E72CEF"/>
    <w:rsid w:val="00E73180"/>
    <w:rsid w:val="00E74CF6"/>
    <w:rsid w:val="00E74FB5"/>
    <w:rsid w:val="00E82B76"/>
    <w:rsid w:val="00E84303"/>
    <w:rsid w:val="00E86286"/>
    <w:rsid w:val="00E86526"/>
    <w:rsid w:val="00E87CFC"/>
    <w:rsid w:val="00E904EB"/>
    <w:rsid w:val="00E9508F"/>
    <w:rsid w:val="00E95BD6"/>
    <w:rsid w:val="00EA0E6F"/>
    <w:rsid w:val="00EA1025"/>
    <w:rsid w:val="00EA231E"/>
    <w:rsid w:val="00EA4521"/>
    <w:rsid w:val="00EA7D46"/>
    <w:rsid w:val="00EB1071"/>
    <w:rsid w:val="00EB2CF3"/>
    <w:rsid w:val="00EB4C16"/>
    <w:rsid w:val="00EB7FB4"/>
    <w:rsid w:val="00EC0C43"/>
    <w:rsid w:val="00EC18CD"/>
    <w:rsid w:val="00EC3698"/>
    <w:rsid w:val="00EC5C99"/>
    <w:rsid w:val="00ED1888"/>
    <w:rsid w:val="00ED6036"/>
    <w:rsid w:val="00EE45E0"/>
    <w:rsid w:val="00EE7365"/>
    <w:rsid w:val="00EF18F2"/>
    <w:rsid w:val="00EF5FDB"/>
    <w:rsid w:val="00EF6D84"/>
    <w:rsid w:val="00F01CA0"/>
    <w:rsid w:val="00F04C37"/>
    <w:rsid w:val="00F11395"/>
    <w:rsid w:val="00F12BE4"/>
    <w:rsid w:val="00F1399F"/>
    <w:rsid w:val="00F1421C"/>
    <w:rsid w:val="00F15275"/>
    <w:rsid w:val="00F16FFD"/>
    <w:rsid w:val="00F30065"/>
    <w:rsid w:val="00F3045E"/>
    <w:rsid w:val="00F344DE"/>
    <w:rsid w:val="00F35A67"/>
    <w:rsid w:val="00F42465"/>
    <w:rsid w:val="00F44673"/>
    <w:rsid w:val="00F45725"/>
    <w:rsid w:val="00F47E86"/>
    <w:rsid w:val="00F53828"/>
    <w:rsid w:val="00F54367"/>
    <w:rsid w:val="00F5734B"/>
    <w:rsid w:val="00F577C1"/>
    <w:rsid w:val="00F57D7B"/>
    <w:rsid w:val="00F608A0"/>
    <w:rsid w:val="00F62BAA"/>
    <w:rsid w:val="00F6579A"/>
    <w:rsid w:val="00F658CA"/>
    <w:rsid w:val="00F66205"/>
    <w:rsid w:val="00F7220A"/>
    <w:rsid w:val="00F75F2E"/>
    <w:rsid w:val="00F77396"/>
    <w:rsid w:val="00F84781"/>
    <w:rsid w:val="00F87CC5"/>
    <w:rsid w:val="00F93ED6"/>
    <w:rsid w:val="00F97F5B"/>
    <w:rsid w:val="00FA3053"/>
    <w:rsid w:val="00FA6885"/>
    <w:rsid w:val="00FA70D9"/>
    <w:rsid w:val="00FA77D2"/>
    <w:rsid w:val="00FB4A24"/>
    <w:rsid w:val="00FB6645"/>
    <w:rsid w:val="00FC0090"/>
    <w:rsid w:val="00FC1D25"/>
    <w:rsid w:val="00FC2C9E"/>
    <w:rsid w:val="00FC3832"/>
    <w:rsid w:val="00FC3B9F"/>
    <w:rsid w:val="00FC472A"/>
    <w:rsid w:val="00FC4B6B"/>
    <w:rsid w:val="00FC7BBE"/>
    <w:rsid w:val="00FD0F9D"/>
    <w:rsid w:val="00FD20BB"/>
    <w:rsid w:val="00FD2F24"/>
    <w:rsid w:val="00FE0FE7"/>
    <w:rsid w:val="00FE1AD4"/>
    <w:rsid w:val="00FE50E0"/>
    <w:rsid w:val="00FE70F6"/>
    <w:rsid w:val="00FF1F3F"/>
    <w:rsid w:val="00FF3365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F2F7E"/>
  <w15:chartTrackingRefBased/>
  <w15:docId w15:val="{5B781AE2-9A83-4B3B-B667-AC0EF8E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C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C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73C98"/>
    <w:rPr>
      <w:rFonts w:ascii="Arial" w:eastAsia="ＭＳ ゴシック" w:hAnsi="Arial" w:cs="Times New Roman"/>
      <w:sz w:val="18"/>
      <w:szCs w:val="18"/>
    </w:rPr>
  </w:style>
  <w:style w:type="paragraph" w:styleId="a5">
    <w:name w:val="Body Text"/>
    <w:basedOn w:val="a"/>
    <w:link w:val="a6"/>
    <w:rsid w:val="00FC1D25"/>
    <w:rPr>
      <w:rFonts w:eastAsia="HG丸ｺﾞｼｯｸM-PRO"/>
      <w:sz w:val="24"/>
      <w:szCs w:val="24"/>
    </w:rPr>
  </w:style>
  <w:style w:type="character" w:customStyle="1" w:styleId="a6">
    <w:name w:val="本文 (文字)"/>
    <w:link w:val="a5"/>
    <w:rsid w:val="00FC1D25"/>
    <w:rPr>
      <w:rFonts w:ascii="Century" w:eastAsia="HG丸ｺﾞｼｯｸM-PRO" w:hAnsi="Century" w:cs="Times New Roman"/>
      <w:sz w:val="24"/>
      <w:szCs w:val="24"/>
    </w:rPr>
  </w:style>
  <w:style w:type="paragraph" w:styleId="a7">
    <w:name w:val="Date"/>
    <w:basedOn w:val="a"/>
    <w:next w:val="a"/>
    <w:link w:val="a8"/>
    <w:rsid w:val="004B794B"/>
    <w:rPr>
      <w:rFonts w:eastAsia="HG丸ｺﾞｼｯｸM-PRO"/>
      <w:sz w:val="24"/>
      <w:szCs w:val="24"/>
    </w:rPr>
  </w:style>
  <w:style w:type="character" w:customStyle="1" w:styleId="a8">
    <w:name w:val="日付 (文字)"/>
    <w:link w:val="a7"/>
    <w:rsid w:val="004B794B"/>
    <w:rPr>
      <w:rFonts w:ascii="Century" w:eastAsia="HG丸ｺﾞｼｯｸM-PRO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2B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62B2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62B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B2C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F4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A104A"/>
    <w:pPr>
      <w:ind w:leftChars="400" w:left="840"/>
    </w:pPr>
  </w:style>
  <w:style w:type="character" w:styleId="ae">
    <w:name w:val="Hyperlink"/>
    <w:basedOn w:val="a0"/>
    <w:uiPriority w:val="99"/>
    <w:unhideWhenUsed/>
    <w:rsid w:val="00C83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domohoken@town.kotohira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odomohoken@town.kotohira.lg.j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E1DB-60E4-4245-A618-113F9F1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</dc:creator>
  <cp:keywords/>
  <dc:description/>
  <cp:lastModifiedBy>藤井　美尋</cp:lastModifiedBy>
  <cp:revision>30</cp:revision>
  <cp:lastPrinted>2022-01-14T07:26:00Z</cp:lastPrinted>
  <dcterms:created xsi:type="dcterms:W3CDTF">2021-06-17T01:03:00Z</dcterms:created>
  <dcterms:modified xsi:type="dcterms:W3CDTF">2022-11-08T07:28:00Z</dcterms:modified>
</cp:coreProperties>
</file>